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992"/>
        <w:gridCol w:w="1105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567ED4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992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1105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67ED4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233670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14:paraId="32EC09D4" w14:textId="77777777" w:rsidR="00644B6F" w:rsidRPr="00512A92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1035A" w:rsidRPr="00C57140" w14:paraId="3D7446BE" w14:textId="77777777" w:rsidTr="00567ED4">
        <w:trPr>
          <w:trHeight w:val="2031"/>
        </w:trPr>
        <w:tc>
          <w:tcPr>
            <w:tcW w:w="1555" w:type="dxa"/>
          </w:tcPr>
          <w:p w14:paraId="2036E68B" w14:textId="0305B7BC" w:rsidR="0071035A" w:rsidRPr="006A5989" w:rsidRDefault="00B349E1" w:rsidP="00710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666784" wp14:editId="306A1583">
                  <wp:extent cx="850265" cy="1511300"/>
                  <wp:effectExtent l="0" t="0" r="698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G_5209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7B4B0A14" w:rsidR="0071035A" w:rsidRPr="00645324" w:rsidRDefault="00631498" w:rsidP="0071035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0.2025г</w:t>
            </w:r>
            <w:r w:rsidR="007103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</w:tcPr>
          <w:p w14:paraId="617D3326" w14:textId="3807950C" w:rsidR="0071035A" w:rsidRPr="00315002" w:rsidRDefault="00B349E1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ер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горный</w:t>
            </w:r>
            <w:proofErr w:type="spellEnd"/>
          </w:p>
        </w:tc>
        <w:tc>
          <w:tcPr>
            <w:tcW w:w="1276" w:type="dxa"/>
          </w:tcPr>
          <w:p w14:paraId="6C470DC2" w14:textId="77777777" w:rsidR="0071035A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CE7B9C5" w14:textId="0B586248" w:rsidR="0071035A" w:rsidRDefault="00B349E1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7103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0CEA2CA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56A03E68" w:rsidR="0071035A" w:rsidRPr="00C57140" w:rsidRDefault="00B349E1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992" w:type="dxa"/>
          </w:tcPr>
          <w:p w14:paraId="1C1ECE3D" w14:textId="322B9CC7" w:rsidR="0071035A" w:rsidRPr="00C57140" w:rsidRDefault="00B349E1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105" w:type="dxa"/>
          </w:tcPr>
          <w:p w14:paraId="64DAAF48" w14:textId="112B075F" w:rsidR="0071035A" w:rsidRPr="00512A92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AC69211" w14:textId="496CE30F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14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349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A1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14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912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EDE65BF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E7AC912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7B2864D" w:rsidR="0071035A" w:rsidRPr="00D71B9F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5293AD8" w14:textId="0641CE9B" w:rsidR="0071035A" w:rsidRPr="00B349E1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7A17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631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49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6404486</w:t>
            </w:r>
          </w:p>
          <w:p w14:paraId="59C3522D" w14:textId="3D5FBC9E" w:rsidR="0071035A" w:rsidRPr="00B349E1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84773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B349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204017216</w:t>
            </w:r>
          </w:p>
          <w:p w14:paraId="35345CCB" w14:textId="2F24FC75" w:rsidR="0071035A" w:rsidRPr="00665E33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7C3C6A"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149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4CA9F1C5" w14:textId="34D8A66C" w:rsidR="0071035A" w:rsidRPr="00C57140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357503FD" w:rsidR="0071035A" w:rsidRPr="007A1717" w:rsidRDefault="0071035A" w:rsidP="007A17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9E1" w:rsidRPr="00C57140" w14:paraId="4CB6C031" w14:textId="77777777" w:rsidTr="00567ED4">
        <w:trPr>
          <w:trHeight w:val="2031"/>
        </w:trPr>
        <w:tc>
          <w:tcPr>
            <w:tcW w:w="1555" w:type="dxa"/>
          </w:tcPr>
          <w:p w14:paraId="37877109" w14:textId="441AA61F" w:rsidR="00B349E1" w:rsidRPr="006A5989" w:rsidRDefault="00B349E1" w:rsidP="00B3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63CB01" wp14:editId="5CFCA897">
                  <wp:extent cx="850265" cy="1511300"/>
                  <wp:effectExtent l="0" t="0" r="698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G_521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20846ED" w14:textId="2C42CB58" w:rsidR="00B349E1" w:rsidRDefault="00B349E1" w:rsidP="00B349E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.10.2025г. </w:t>
            </w:r>
          </w:p>
        </w:tc>
        <w:tc>
          <w:tcPr>
            <w:tcW w:w="1559" w:type="dxa"/>
          </w:tcPr>
          <w:p w14:paraId="7295D813" w14:textId="197FA871" w:rsidR="00B349E1" w:rsidRDefault="00B349E1" w:rsidP="00B349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ер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горный</w:t>
            </w:r>
            <w:proofErr w:type="spellEnd"/>
          </w:p>
        </w:tc>
        <w:tc>
          <w:tcPr>
            <w:tcW w:w="1276" w:type="dxa"/>
          </w:tcPr>
          <w:p w14:paraId="516DB6BD" w14:textId="77777777" w:rsidR="00B349E1" w:rsidRDefault="00B349E1" w:rsidP="00B349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90859A2" w14:textId="67026D63" w:rsidR="00B349E1" w:rsidRDefault="00B349E1" w:rsidP="00B349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98F32E8" w14:textId="5063880C" w:rsidR="00B349E1" w:rsidRPr="00C57140" w:rsidRDefault="00B349E1" w:rsidP="00B349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5A0DE9A" w14:textId="43495822" w:rsidR="00B349E1" w:rsidRDefault="00B349E1" w:rsidP="00B349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992" w:type="dxa"/>
          </w:tcPr>
          <w:p w14:paraId="07887837" w14:textId="6F275311" w:rsidR="00B349E1" w:rsidRDefault="00B349E1" w:rsidP="00B349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рыжий</w:t>
            </w:r>
          </w:p>
        </w:tc>
        <w:tc>
          <w:tcPr>
            <w:tcW w:w="1105" w:type="dxa"/>
          </w:tcPr>
          <w:p w14:paraId="19788749" w14:textId="10FC91BD" w:rsidR="00B349E1" w:rsidRDefault="00B349E1" w:rsidP="00B349E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46FB89B" w14:textId="09329960" w:rsidR="00B349E1" w:rsidRPr="00C57140" w:rsidRDefault="00B349E1" w:rsidP="00B349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м</w:t>
            </w:r>
          </w:p>
          <w:p w14:paraId="0D09EDF3" w14:textId="77777777" w:rsidR="00B349E1" w:rsidRPr="00C57140" w:rsidRDefault="00B349E1" w:rsidP="00B349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AC2ED" w14:textId="77777777" w:rsidR="00B349E1" w:rsidRPr="00C57140" w:rsidRDefault="00B349E1" w:rsidP="00B349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44DBE9" w14:textId="50FA3C5F" w:rsidR="00B349E1" w:rsidRDefault="00B349E1" w:rsidP="00B349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8B53D01" w14:textId="2AEAF216" w:rsidR="00B349E1" w:rsidRPr="00D71B9F" w:rsidRDefault="00B349E1" w:rsidP="00B349E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2560D36" w14:textId="3FDAB8C0" w:rsidR="00B349E1" w:rsidRPr="00B349E1" w:rsidRDefault="00B349E1" w:rsidP="00B349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2a5</w:t>
            </w:r>
          </w:p>
          <w:p w14:paraId="0A459495" w14:textId="2B466375" w:rsidR="00B349E1" w:rsidRPr="00B349E1" w:rsidRDefault="00B349E1" w:rsidP="00B349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812827886</w:t>
            </w:r>
          </w:p>
          <w:p w14:paraId="2A61C1F1" w14:textId="77777777" w:rsidR="00B349E1" w:rsidRPr="00B349E1" w:rsidRDefault="00B349E1" w:rsidP="00B349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0BF23485" w14:textId="449D4711" w:rsidR="00B349E1" w:rsidRPr="00B349E1" w:rsidRDefault="00B349E1" w:rsidP="00B349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57" w:type="dxa"/>
          </w:tcPr>
          <w:p w14:paraId="65D58E08" w14:textId="32B85E37" w:rsidR="00B349E1" w:rsidRPr="007A1717" w:rsidRDefault="00B349E1" w:rsidP="00B349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9E1" w:rsidRPr="00C57140" w14:paraId="1E03C812" w14:textId="77777777" w:rsidTr="00567ED4">
        <w:trPr>
          <w:trHeight w:val="2031"/>
        </w:trPr>
        <w:tc>
          <w:tcPr>
            <w:tcW w:w="1555" w:type="dxa"/>
          </w:tcPr>
          <w:p w14:paraId="1E867A9E" w14:textId="21742B76" w:rsidR="00B349E1" w:rsidRPr="006A5989" w:rsidRDefault="00B349E1" w:rsidP="00B3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0B41CB2" wp14:editId="2BE01D6A">
                  <wp:extent cx="850265" cy="1511300"/>
                  <wp:effectExtent l="0" t="0" r="698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G_521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81ACC0D" w14:textId="6F71EE4C" w:rsidR="00B349E1" w:rsidRDefault="00B349E1" w:rsidP="00B349E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.10.2025г. </w:t>
            </w:r>
          </w:p>
        </w:tc>
        <w:tc>
          <w:tcPr>
            <w:tcW w:w="1559" w:type="dxa"/>
          </w:tcPr>
          <w:p w14:paraId="2712E198" w14:textId="00CFC044" w:rsidR="00B349E1" w:rsidRDefault="00B349E1" w:rsidP="00B349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ер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горный</w:t>
            </w:r>
            <w:proofErr w:type="spellEnd"/>
          </w:p>
        </w:tc>
        <w:tc>
          <w:tcPr>
            <w:tcW w:w="1276" w:type="dxa"/>
          </w:tcPr>
          <w:p w14:paraId="3D0F9E7C" w14:textId="77777777" w:rsidR="00B349E1" w:rsidRDefault="00B349E1" w:rsidP="00B349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B3FD437" w14:textId="20156A0F" w:rsidR="00B349E1" w:rsidRDefault="00B349E1" w:rsidP="00B349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A655A04" w14:textId="7ABD06C3" w:rsidR="00B349E1" w:rsidRPr="00C57140" w:rsidRDefault="00B349E1" w:rsidP="00B349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D3AFE1B" w14:textId="580827AF" w:rsidR="00B349E1" w:rsidRDefault="00B349E1" w:rsidP="00B349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992" w:type="dxa"/>
          </w:tcPr>
          <w:p w14:paraId="1B33238F" w14:textId="19CDBE9A" w:rsidR="00B349E1" w:rsidRDefault="00B349E1" w:rsidP="00B349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рыжий</w:t>
            </w:r>
          </w:p>
        </w:tc>
        <w:tc>
          <w:tcPr>
            <w:tcW w:w="1105" w:type="dxa"/>
          </w:tcPr>
          <w:p w14:paraId="13E7DEF2" w14:textId="20EFAD99" w:rsidR="00B349E1" w:rsidRDefault="00B349E1" w:rsidP="00B349E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5E38659" w14:textId="27EE8314" w:rsidR="00B349E1" w:rsidRPr="00C57140" w:rsidRDefault="00B349E1" w:rsidP="00B349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м</w:t>
            </w:r>
          </w:p>
          <w:p w14:paraId="24A5CDEA" w14:textId="77777777" w:rsidR="00B349E1" w:rsidRPr="00C57140" w:rsidRDefault="00B349E1" w:rsidP="00B349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0B405" w14:textId="77777777" w:rsidR="00B349E1" w:rsidRPr="00C57140" w:rsidRDefault="00B349E1" w:rsidP="00B349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E6EFF2" w14:textId="07D94BB9" w:rsidR="00B349E1" w:rsidRDefault="00B349E1" w:rsidP="00B349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78FDF5E" w14:textId="363AB726" w:rsidR="00B349E1" w:rsidRPr="00D71B9F" w:rsidRDefault="00B349E1" w:rsidP="00B349E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590F677" w14:textId="6C623733" w:rsidR="00B349E1" w:rsidRPr="00B349E1" w:rsidRDefault="00B349E1" w:rsidP="00B349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38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14:paraId="254BD58D" w14:textId="297393D5" w:rsidR="00B349E1" w:rsidRPr="00B349E1" w:rsidRDefault="00B349E1" w:rsidP="00B349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279248591</w:t>
            </w:r>
          </w:p>
          <w:p w14:paraId="694C3D0A" w14:textId="77777777" w:rsidR="00B349E1" w:rsidRPr="00B349E1" w:rsidRDefault="00B349E1" w:rsidP="00B349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65790BC9" w14:textId="2A2D056B" w:rsidR="00B349E1" w:rsidRPr="00B349E1" w:rsidRDefault="00B349E1" w:rsidP="00B349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bookmarkStart w:id="0" w:name="_GoBack"/>
            <w:bookmarkEnd w:id="0"/>
          </w:p>
        </w:tc>
        <w:tc>
          <w:tcPr>
            <w:tcW w:w="757" w:type="dxa"/>
          </w:tcPr>
          <w:p w14:paraId="6FC61AEC" w14:textId="5E3088A2" w:rsidR="00B349E1" w:rsidRPr="007A1717" w:rsidRDefault="00B349E1" w:rsidP="00B349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A79B4"/>
    <w:rsid w:val="000C14A2"/>
    <w:rsid w:val="000D7F7B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4259F"/>
    <w:rsid w:val="00244044"/>
    <w:rsid w:val="002471F2"/>
    <w:rsid w:val="002505A0"/>
    <w:rsid w:val="00255265"/>
    <w:rsid w:val="0025544B"/>
    <w:rsid w:val="00260F02"/>
    <w:rsid w:val="00265D77"/>
    <w:rsid w:val="0027023B"/>
    <w:rsid w:val="00271BE7"/>
    <w:rsid w:val="0027463B"/>
    <w:rsid w:val="00280197"/>
    <w:rsid w:val="002815BB"/>
    <w:rsid w:val="00282E5F"/>
    <w:rsid w:val="0028575D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002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CC5"/>
    <w:rsid w:val="003669D3"/>
    <w:rsid w:val="00366A45"/>
    <w:rsid w:val="00366AC6"/>
    <w:rsid w:val="0037135A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3F68B4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0F6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7441"/>
    <w:rsid w:val="005802EB"/>
    <w:rsid w:val="00583893"/>
    <w:rsid w:val="00586D37"/>
    <w:rsid w:val="005A0CC3"/>
    <w:rsid w:val="005A29D0"/>
    <w:rsid w:val="005A3396"/>
    <w:rsid w:val="005A3AEA"/>
    <w:rsid w:val="005A6C53"/>
    <w:rsid w:val="005B02AF"/>
    <w:rsid w:val="005B7949"/>
    <w:rsid w:val="005C3C1C"/>
    <w:rsid w:val="005C450A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1498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5E33"/>
    <w:rsid w:val="006706F4"/>
    <w:rsid w:val="00672A4C"/>
    <w:rsid w:val="00673B76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1717"/>
    <w:rsid w:val="007A41F2"/>
    <w:rsid w:val="007A6C23"/>
    <w:rsid w:val="007B4353"/>
    <w:rsid w:val="007B4B94"/>
    <w:rsid w:val="007B53C6"/>
    <w:rsid w:val="007B7AC1"/>
    <w:rsid w:val="007C1CA0"/>
    <w:rsid w:val="007C34DB"/>
    <w:rsid w:val="007C3C6A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742F3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61E0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A3DCF"/>
    <w:rsid w:val="009B0047"/>
    <w:rsid w:val="009C1230"/>
    <w:rsid w:val="009C247C"/>
    <w:rsid w:val="009C3B4D"/>
    <w:rsid w:val="009C599C"/>
    <w:rsid w:val="009D0A64"/>
    <w:rsid w:val="009D0F24"/>
    <w:rsid w:val="009D29E9"/>
    <w:rsid w:val="009D5BD2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45116"/>
    <w:rsid w:val="00A50604"/>
    <w:rsid w:val="00A54648"/>
    <w:rsid w:val="00A5781D"/>
    <w:rsid w:val="00A63404"/>
    <w:rsid w:val="00A75223"/>
    <w:rsid w:val="00A76AA5"/>
    <w:rsid w:val="00A83FD3"/>
    <w:rsid w:val="00A8477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1B74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24C60"/>
    <w:rsid w:val="00B348C5"/>
    <w:rsid w:val="00B349E1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3C8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12A6"/>
    <w:rsid w:val="00B92FA7"/>
    <w:rsid w:val="00B93292"/>
    <w:rsid w:val="00B93C9C"/>
    <w:rsid w:val="00BA4C8B"/>
    <w:rsid w:val="00BB00A0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36A9E"/>
    <w:rsid w:val="00C4027E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EA0"/>
    <w:rsid w:val="00CE2E3B"/>
    <w:rsid w:val="00CF1F85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7A0A"/>
    <w:rsid w:val="00DA1887"/>
    <w:rsid w:val="00DA44E8"/>
    <w:rsid w:val="00DA5333"/>
    <w:rsid w:val="00DB0115"/>
    <w:rsid w:val="00DB5232"/>
    <w:rsid w:val="00DB58E9"/>
    <w:rsid w:val="00DC2C42"/>
    <w:rsid w:val="00DD1AEC"/>
    <w:rsid w:val="00DD1ECF"/>
    <w:rsid w:val="00DD2502"/>
    <w:rsid w:val="00DD6073"/>
    <w:rsid w:val="00DE3E4F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04F1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2FCF"/>
    <w:rsid w:val="00F21E65"/>
    <w:rsid w:val="00F21F9E"/>
    <w:rsid w:val="00F22452"/>
    <w:rsid w:val="00F22521"/>
    <w:rsid w:val="00F22541"/>
    <w:rsid w:val="00F2335F"/>
    <w:rsid w:val="00F315F8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F553-D12C-4633-897B-DE1A1605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0-10T05:43:00Z</cp:lastPrinted>
  <dcterms:created xsi:type="dcterms:W3CDTF">2025-10-10T05:48:00Z</dcterms:created>
  <dcterms:modified xsi:type="dcterms:W3CDTF">2025-10-10T05:48:00Z</dcterms:modified>
</cp:coreProperties>
</file>